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62A3" w14:textId="170BC81B" w:rsidR="004F1F22" w:rsidRDefault="004F1F22" w:rsidP="008E5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113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A0872D3" wp14:editId="7129E4C6">
            <wp:extent cx="4133850" cy="1132327"/>
            <wp:effectExtent l="0" t="0" r="0" b="0"/>
            <wp:docPr id="1837142069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2069" name="Imagem 1" descr="Texto, Carta&#10;&#10;Descrição gerada automaticamente"/>
                    <pic:cNvPicPr/>
                  </pic:nvPicPr>
                  <pic:blipFill rotWithShape="1">
                    <a:blip r:embed="rId7"/>
                    <a:srcRect t="16541" b="17293"/>
                    <a:stretch/>
                  </pic:blipFill>
                  <pic:spPr bwMode="auto">
                    <a:xfrm>
                      <a:off x="0" y="0"/>
                      <a:ext cx="4158043" cy="113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9705D" w14:textId="77777777" w:rsidR="004F1F22" w:rsidRDefault="004F1F22" w:rsidP="008E5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113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A4E2AD" w14:textId="47C23621" w:rsidR="009B7908" w:rsidRPr="00C734B3" w:rsidRDefault="00000000" w:rsidP="008E5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113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DADE FEDERAL DO AGRESTE DE PERNAMBUCO</w:t>
      </w:r>
    </w:p>
    <w:p w14:paraId="2C8301A8" w14:textId="11CA3026" w:rsidR="00D3747D" w:rsidRDefault="00D3747D" w:rsidP="008E5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113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74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A INSTITUCIONAL</w:t>
      </w:r>
      <w:r w:rsidR="008E5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E552E" w:rsidRPr="008E5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 APOIO A CURSOS DE EXTENSÃO EM EDUCAÇÃO CONTINUADA DA PRÓ-REITORIA DE EXTENSÃO E CULTURA - PIACEX/PREC 2023</w:t>
      </w:r>
    </w:p>
    <w:p w14:paraId="3CE4EF6F" w14:textId="77777777" w:rsidR="008E552E" w:rsidRDefault="008E552E" w:rsidP="008E5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113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79079C" w14:textId="679A7B8F" w:rsidR="009B7908" w:rsidRPr="00C734B3" w:rsidRDefault="00000000" w:rsidP="00D374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LATÓRIO FINAL  </w:t>
      </w:r>
    </w:p>
    <w:p w14:paraId="1F25E146" w14:textId="77777777" w:rsidR="009B7908" w:rsidRPr="00C734B3" w:rsidRDefault="009B79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F22849" w14:textId="47926BD8" w:rsidR="009B7908" w:rsidRPr="00CB3A85" w:rsidRDefault="00000000" w:rsidP="00CB3A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3A85">
        <w:rPr>
          <w:rFonts w:ascii="Times New Roman" w:eastAsia="Times New Roman" w:hAnsi="Times New Roman" w:cs="Times New Roman"/>
          <w:b/>
        </w:rPr>
        <w:t>Orientações gerais</w:t>
      </w:r>
      <w:r w:rsidRPr="00CB3A85">
        <w:rPr>
          <w:rFonts w:ascii="Times New Roman" w:eastAsia="Times New Roman" w:hAnsi="Times New Roman" w:cs="Times New Roman"/>
        </w:rPr>
        <w:t>: O relatório</w:t>
      </w:r>
      <w:r w:rsidR="00C734B3" w:rsidRPr="00CB3A85">
        <w:rPr>
          <w:rFonts w:ascii="Times New Roman" w:eastAsia="Times New Roman" w:hAnsi="Times New Roman" w:cs="Times New Roman"/>
        </w:rPr>
        <w:t xml:space="preserve"> final</w:t>
      </w:r>
      <w:r w:rsidRPr="00CB3A85">
        <w:rPr>
          <w:rFonts w:ascii="Times New Roman" w:eastAsia="Times New Roman" w:hAnsi="Times New Roman" w:cs="Times New Roman"/>
        </w:rPr>
        <w:t xml:space="preserve"> deverá ser elaborado seguindo a estrutura desse modelo. O texto deverá ser redigido com fonte TIMES NEW ROMAN 12, alinhamento justificado e espaçamento simples entre linhas (exceto quando instruções específicas forem dadas para algum campo). Após elaboração do relatório, o/a coordenador/a deverá encaminhar a proposta (arquivo PDF)</w:t>
      </w:r>
      <w:r w:rsidR="00CB3A85" w:rsidRPr="00CB3A85">
        <w:rPr>
          <w:rFonts w:ascii="Times New Roman" w:eastAsia="Times New Roman" w:hAnsi="Times New Roman" w:cs="Times New Roman"/>
        </w:rPr>
        <w:t xml:space="preserve"> </w:t>
      </w:r>
      <w:r w:rsidR="00CB3A85">
        <w:rPr>
          <w:rFonts w:ascii="Times New Roman" w:eastAsia="Times New Roman" w:hAnsi="Times New Roman" w:cs="Times New Roman"/>
        </w:rPr>
        <w:t xml:space="preserve">via </w:t>
      </w:r>
      <w:r w:rsidR="00CB3A85" w:rsidRPr="00CB3A85">
        <w:rPr>
          <w:rFonts w:ascii="Times New Roman" w:eastAsia="Times New Roman" w:hAnsi="Times New Roman" w:cs="Times New Roman"/>
        </w:rPr>
        <w:t>processo no SIPAC pelo e-mail &lt;</w:t>
      </w:r>
      <w:hyperlink r:id="rId8">
        <w:r w:rsidR="00CB3A85" w:rsidRPr="00CB3A85">
          <w:rPr>
            <w:rFonts w:ascii="Times New Roman" w:eastAsia="Times New Roman" w:hAnsi="Times New Roman" w:cs="Times New Roman"/>
            <w:color w:val="0563C1"/>
            <w:u w:val="single"/>
          </w:rPr>
          <w:t>processo@ufape.edu.br</w:t>
        </w:r>
      </w:hyperlink>
      <w:r w:rsidR="00CB3A85" w:rsidRPr="00CB3A85">
        <w:rPr>
          <w:rFonts w:ascii="Times New Roman" w:eastAsia="Times New Roman" w:hAnsi="Times New Roman" w:cs="Times New Roman"/>
        </w:rPr>
        <w:t>&gt;</w:t>
      </w:r>
      <w:r w:rsidR="00CB3A85">
        <w:rPr>
          <w:rFonts w:ascii="Times New Roman" w:eastAsia="Times New Roman" w:hAnsi="Times New Roman" w:cs="Times New Roman"/>
        </w:rPr>
        <w:t>,</w:t>
      </w:r>
      <w:r w:rsidRPr="00CB3A85">
        <w:rPr>
          <w:rFonts w:ascii="Times New Roman" w:eastAsia="Times New Roman" w:hAnsi="Times New Roman" w:cs="Times New Roman"/>
        </w:rPr>
        <w:t xml:space="preserve"> com ofício de encaminhamento </w:t>
      </w:r>
      <w:r w:rsidR="00CB3A85">
        <w:rPr>
          <w:rFonts w:ascii="Times New Roman" w:eastAsia="Times New Roman" w:hAnsi="Times New Roman" w:cs="Times New Roman"/>
        </w:rPr>
        <w:t xml:space="preserve">e </w:t>
      </w:r>
      <w:r w:rsidRPr="00CB3A85">
        <w:rPr>
          <w:rFonts w:ascii="Times New Roman" w:eastAsia="Times New Roman" w:hAnsi="Times New Roman" w:cs="Times New Roman"/>
        </w:rPr>
        <w:t>cópia para o e-mail da Comissão de Extensão e Cultura da UFAPE (</w:t>
      </w:r>
      <w:hyperlink r:id="rId9">
        <w:r w:rsidRPr="00CB3A85">
          <w:rPr>
            <w:rFonts w:ascii="Times New Roman" w:eastAsia="Times New Roman" w:hAnsi="Times New Roman" w:cs="Times New Roman"/>
            <w:color w:val="0563C1"/>
            <w:u w:val="single"/>
          </w:rPr>
          <w:t>comissao.extensao@ufape.edu.br</w:t>
        </w:r>
      </w:hyperlink>
      <w:r w:rsidRPr="00CB3A85">
        <w:rPr>
          <w:rFonts w:ascii="Times New Roman" w:eastAsia="Times New Roman" w:hAnsi="Times New Roman" w:cs="Times New Roman"/>
        </w:rPr>
        <w:t xml:space="preserve">), seguindo o fluxo de tramitação </w:t>
      </w:r>
      <w:r w:rsidR="00C734B3" w:rsidRPr="00CB3A85">
        <w:rPr>
          <w:rFonts w:ascii="Times New Roman" w:eastAsia="Times New Roman" w:hAnsi="Times New Roman" w:cs="Times New Roman"/>
        </w:rPr>
        <w:t>estabelecido</w:t>
      </w:r>
      <w:r w:rsidRPr="00CB3A85">
        <w:rPr>
          <w:rFonts w:ascii="Times New Roman" w:eastAsia="Times New Roman" w:hAnsi="Times New Roman" w:cs="Times New Roman"/>
        </w:rPr>
        <w:t xml:space="preserve"> </w:t>
      </w:r>
      <w:r w:rsidR="00CB3A85" w:rsidRPr="00CB3A85">
        <w:rPr>
          <w:rFonts w:ascii="Times New Roman" w:eastAsia="Times New Roman" w:hAnsi="Times New Roman" w:cs="Times New Roman"/>
        </w:rPr>
        <w:t xml:space="preserve">no item </w:t>
      </w:r>
      <w:r w:rsidR="002C71E0">
        <w:rPr>
          <w:rFonts w:ascii="Times New Roman" w:eastAsia="Times New Roman" w:hAnsi="Times New Roman" w:cs="Times New Roman"/>
        </w:rPr>
        <w:t>13</w:t>
      </w:r>
      <w:r w:rsidR="00CB3A85" w:rsidRPr="00CB3A85">
        <w:rPr>
          <w:rFonts w:ascii="Times New Roman" w:eastAsia="Times New Roman" w:hAnsi="Times New Roman" w:cs="Times New Roman"/>
        </w:rPr>
        <w:t xml:space="preserve"> do</w:t>
      </w:r>
      <w:r w:rsidR="00CB3A85">
        <w:rPr>
          <w:rFonts w:ascii="Times New Roman" w:eastAsia="Times New Roman" w:hAnsi="Times New Roman" w:cs="Times New Roman"/>
        </w:rPr>
        <w:t xml:space="preserve"> edital n</w:t>
      </w:r>
      <w:r w:rsidR="00CB3A85" w:rsidRPr="00CB3A85">
        <w:rPr>
          <w:rFonts w:ascii="Times New Roman" w:eastAsia="Times New Roman" w:hAnsi="Times New Roman" w:cs="Times New Roman"/>
        </w:rPr>
        <w:t>° 0</w:t>
      </w:r>
      <w:r w:rsidR="002C71E0">
        <w:rPr>
          <w:rFonts w:ascii="Times New Roman" w:eastAsia="Times New Roman" w:hAnsi="Times New Roman" w:cs="Times New Roman"/>
        </w:rPr>
        <w:t>4</w:t>
      </w:r>
      <w:r w:rsidR="00CB3A85" w:rsidRPr="00CB3A85">
        <w:rPr>
          <w:rFonts w:ascii="Times New Roman" w:eastAsia="Times New Roman" w:hAnsi="Times New Roman" w:cs="Times New Roman"/>
        </w:rPr>
        <w:t xml:space="preserve">/2023 do Programa Institucional </w:t>
      </w:r>
      <w:r w:rsidR="002C71E0">
        <w:rPr>
          <w:rFonts w:ascii="Times New Roman" w:eastAsia="Times New Roman" w:hAnsi="Times New Roman" w:cs="Times New Roman"/>
        </w:rPr>
        <w:t>d</w:t>
      </w:r>
      <w:r w:rsidR="002C71E0" w:rsidRPr="002C71E0">
        <w:rPr>
          <w:rFonts w:ascii="Times New Roman" w:eastAsia="Times New Roman" w:hAnsi="Times New Roman" w:cs="Times New Roman"/>
        </w:rPr>
        <w:t xml:space="preserve">e Apoio </w:t>
      </w:r>
      <w:r w:rsidR="002C71E0">
        <w:rPr>
          <w:rFonts w:ascii="Times New Roman" w:eastAsia="Times New Roman" w:hAnsi="Times New Roman" w:cs="Times New Roman"/>
        </w:rPr>
        <w:t>a</w:t>
      </w:r>
      <w:r w:rsidR="002C71E0" w:rsidRPr="002C71E0">
        <w:rPr>
          <w:rFonts w:ascii="Times New Roman" w:eastAsia="Times New Roman" w:hAnsi="Times New Roman" w:cs="Times New Roman"/>
        </w:rPr>
        <w:t xml:space="preserve"> Cursos </w:t>
      </w:r>
      <w:r w:rsidR="002C71E0">
        <w:rPr>
          <w:rFonts w:ascii="Times New Roman" w:eastAsia="Times New Roman" w:hAnsi="Times New Roman" w:cs="Times New Roman"/>
        </w:rPr>
        <w:t>d</w:t>
      </w:r>
      <w:r w:rsidR="002C71E0" w:rsidRPr="002C71E0">
        <w:rPr>
          <w:rFonts w:ascii="Times New Roman" w:eastAsia="Times New Roman" w:hAnsi="Times New Roman" w:cs="Times New Roman"/>
        </w:rPr>
        <w:t xml:space="preserve">e Extensão </w:t>
      </w:r>
      <w:r w:rsidR="002C71E0">
        <w:rPr>
          <w:rFonts w:ascii="Times New Roman" w:eastAsia="Times New Roman" w:hAnsi="Times New Roman" w:cs="Times New Roman"/>
        </w:rPr>
        <w:t>e</w:t>
      </w:r>
      <w:r w:rsidR="002C71E0" w:rsidRPr="002C71E0">
        <w:rPr>
          <w:rFonts w:ascii="Times New Roman" w:eastAsia="Times New Roman" w:hAnsi="Times New Roman" w:cs="Times New Roman"/>
        </w:rPr>
        <w:t xml:space="preserve">m Educação Continuada </w:t>
      </w:r>
      <w:r w:rsidR="00CB3A85" w:rsidRPr="00CB3A85">
        <w:rPr>
          <w:rFonts w:ascii="Times New Roman" w:eastAsia="Times New Roman" w:hAnsi="Times New Roman" w:cs="Times New Roman"/>
        </w:rPr>
        <w:t>- UFAPE 2023</w:t>
      </w:r>
      <w:r w:rsidR="00CB3A85">
        <w:rPr>
          <w:rFonts w:ascii="Times New Roman" w:eastAsia="Times New Roman" w:hAnsi="Times New Roman" w:cs="Times New Roman"/>
        </w:rPr>
        <w:t>.</w:t>
      </w:r>
    </w:p>
    <w:p w14:paraId="4B58B377" w14:textId="77777777" w:rsidR="00CB3A85" w:rsidRPr="00C734B3" w:rsidRDefault="00CB3A85" w:rsidP="00CB3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004D57" w14:textId="6F3C118A" w:rsidR="009B7908" w:rsidRPr="00C734B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PARTE 1 - IDENTIFICAÇÃO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DA PROPOSTA</w:t>
      </w:r>
    </w:p>
    <w:p w14:paraId="50A3CDC2" w14:textId="77777777" w:rsidR="009B7908" w:rsidRPr="00C734B3" w:rsidRDefault="009B7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2"/>
        <w:tblW w:w="9776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9B7908" w:rsidRPr="00C734B3" w14:paraId="47E84172" w14:textId="77777777" w:rsidTr="00886FAB">
        <w:tc>
          <w:tcPr>
            <w:tcW w:w="97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C6F" w14:textId="5C072135" w:rsidR="009B7908" w:rsidRPr="00C734B3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Edital: </w:t>
            </w:r>
            <w:r w:rsidR="002C7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PIACEX</w:t>
            </w: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 UFAPE 202</w:t>
            </w:r>
            <w:r w:rsidR="00ED7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3</w:t>
            </w: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  <w:p w14:paraId="342A2125" w14:textId="54955BEA" w:rsidR="00ED7B6F" w:rsidRDefault="00000000" w:rsidP="00ED7B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Data de início </w:t>
            </w:r>
            <w:r w:rsidR="00ED7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da proposta</w:t>
            </w: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</w:p>
          <w:p w14:paraId="71223215" w14:textId="2E2324B5" w:rsidR="009B7908" w:rsidRPr="00C734B3" w:rsidRDefault="00000000" w:rsidP="00ED7B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Data de conclusão d</w:t>
            </w:r>
            <w:r w:rsidR="00ED7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a</w:t>
            </w: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ED7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proposta</w:t>
            </w: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</w:p>
        </w:tc>
      </w:tr>
    </w:tbl>
    <w:p w14:paraId="51D856A8" w14:textId="77777777" w:rsidR="002C71E0" w:rsidRDefault="002C71E0" w:rsidP="002C71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815D12" w14:textId="38DD539B" w:rsidR="002C71E0" w:rsidRDefault="002C71E0" w:rsidP="002C71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E32">
        <w:rPr>
          <w:rFonts w:ascii="Times New Roman" w:eastAsia="Times New Roman" w:hAnsi="Times New Roman" w:cs="Times New Roman"/>
          <w:b/>
          <w:sz w:val="24"/>
          <w:szCs w:val="24"/>
        </w:rPr>
        <w:t xml:space="preserve">Linha temática </w:t>
      </w:r>
      <w:r w:rsidR="004B74D2">
        <w:rPr>
          <w:rFonts w:ascii="Times New Roman" w:eastAsia="Times New Roman" w:hAnsi="Times New Roman" w:cs="Times New Roman"/>
          <w:b/>
          <w:sz w:val="24"/>
          <w:szCs w:val="24"/>
        </w:rPr>
        <w:t>do curso:</w:t>
      </w:r>
    </w:p>
    <w:tbl>
      <w:tblPr>
        <w:tblStyle w:val="Tabelacomgrade"/>
        <w:tblW w:w="5080" w:type="pct"/>
        <w:tblLook w:val="04A0" w:firstRow="1" w:lastRow="0" w:firstColumn="1" w:lastColumn="0" w:noHBand="0" w:noVBand="1"/>
      </w:tblPr>
      <w:tblGrid>
        <w:gridCol w:w="9774"/>
      </w:tblGrid>
      <w:tr w:rsidR="004B74D2" w14:paraId="78A3392D" w14:textId="77777777" w:rsidTr="00AF2BAC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C22D19F" w14:textId="77777777" w:rsidR="004B74D2" w:rsidRPr="00402E32" w:rsidRDefault="004B74D2" w:rsidP="004B74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D0AE9B" w14:textId="77777777" w:rsidR="004B74D2" w:rsidRPr="00402E32" w:rsidRDefault="00000000" w:rsidP="004B74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4009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4D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B74D2" w:rsidRPr="0040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74D2" w:rsidRPr="00402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ducação Básica</w:t>
            </w:r>
          </w:p>
          <w:p w14:paraId="56C75516" w14:textId="77777777" w:rsidR="004B74D2" w:rsidRPr="00402E32" w:rsidRDefault="00000000" w:rsidP="004B74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77115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4D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B74D2" w:rsidRPr="0040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74D2" w:rsidRPr="00402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ssoas Idosas</w:t>
            </w:r>
            <w:r w:rsidR="004B74D2" w:rsidRPr="0040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81812AC" w14:textId="77777777" w:rsidR="004B74D2" w:rsidRPr="00402E32" w:rsidRDefault="00000000" w:rsidP="004B74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60102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4D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B74D2" w:rsidRPr="0040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74D2" w:rsidRPr="0040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ênero e diversidade</w:t>
            </w:r>
          </w:p>
          <w:p w14:paraId="0E91169F" w14:textId="77777777" w:rsidR="004B74D2" w:rsidRPr="00402E32" w:rsidRDefault="00000000" w:rsidP="004B74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4490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4D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B74D2" w:rsidRPr="0040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74D2" w:rsidRPr="0040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vo e comunidades</w:t>
            </w:r>
          </w:p>
          <w:p w14:paraId="6F1D85D6" w14:textId="77777777" w:rsidR="004B74D2" w:rsidRPr="00402E32" w:rsidRDefault="00000000" w:rsidP="004B74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41120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4D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B74D2" w:rsidRPr="0040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74D2" w:rsidRPr="0040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envolvimento urbano e/ou rural</w:t>
            </w:r>
          </w:p>
          <w:p w14:paraId="688CB25B" w14:textId="77777777" w:rsidR="004B74D2" w:rsidRDefault="004B74D2" w:rsidP="002C71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45104D" w14:textId="77777777" w:rsidR="000851E6" w:rsidRDefault="000851E6" w:rsidP="00C7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49F0FA" w14:textId="2F2FAE78" w:rsidR="009B7908" w:rsidRPr="00C734B3" w:rsidRDefault="00000000" w:rsidP="00C7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Título d</w:t>
      </w:r>
      <w:r w:rsidR="002C71E0">
        <w:rPr>
          <w:rFonts w:ascii="Times New Roman" w:eastAsia="Times New Roman" w:hAnsi="Times New Roman" w:cs="Times New Roman"/>
          <w:b/>
          <w:sz w:val="24"/>
          <w:szCs w:val="24"/>
        </w:rPr>
        <w:t>o curso</w:t>
      </w:r>
      <w:r w:rsidR="00C734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Style w:val="af3"/>
        <w:tblW w:w="97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66"/>
      </w:tblGrid>
      <w:tr w:rsidR="009B7908" w:rsidRPr="00C734B3" w14:paraId="34E6F7F3" w14:textId="77777777">
        <w:tc>
          <w:tcPr>
            <w:tcW w:w="9766" w:type="dxa"/>
          </w:tcPr>
          <w:p w14:paraId="79AE75B7" w14:textId="27CC9ACC" w:rsidR="00C734B3" w:rsidRPr="00C734B3" w:rsidRDefault="002C71E0" w:rsidP="002C71E0">
            <w:pPr>
              <w:jc w:val="center"/>
              <w:rPr>
                <w:rFonts w:ascii="Times New Roman" w:eastAsia="Times New Roman" w:hAnsi="Times New Roman" w:cs="Times New Roman"/>
                <w:b/>
                <w:color w:val="B7B7B7"/>
                <w:sz w:val="24"/>
                <w:szCs w:val="24"/>
                <w:lang w:val="pt-BR"/>
              </w:rPr>
            </w:pPr>
            <w:r w:rsidRPr="002C7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EM CONFORMIDADE COM O INFORMADO NA PROPOSTA APROVADA, FONTE TIMES NEW ROMAN 12, MAIÚSCULO, NEGRITO, ALINHAMENTO CENTRAL.</w:t>
            </w:r>
          </w:p>
        </w:tc>
      </w:tr>
    </w:tbl>
    <w:p w14:paraId="2FD15A8C" w14:textId="77777777" w:rsidR="002C71E0" w:rsidRPr="00C734B3" w:rsidRDefault="002C71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F094D" w14:textId="5A0EF148" w:rsidR="009B7908" w:rsidRPr="00C734B3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Coordenador/a – Gestor/a do recurso financeiro</w:t>
      </w:r>
      <w:r w:rsidR="00C734B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f4"/>
        <w:tblW w:w="97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00"/>
        <w:gridCol w:w="2766"/>
      </w:tblGrid>
      <w:tr w:rsidR="009B7908" w:rsidRPr="00C734B3" w14:paraId="09E4FF1D" w14:textId="77777777">
        <w:tc>
          <w:tcPr>
            <w:tcW w:w="7000" w:type="dxa"/>
            <w:tcBorders>
              <w:right w:val="single" w:sz="4" w:space="0" w:color="000000"/>
            </w:tcBorders>
          </w:tcPr>
          <w:p w14:paraId="277483CD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ome:</w:t>
            </w:r>
          </w:p>
          <w:p w14:paraId="3BF1051F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-mail institucional:</w:t>
            </w:r>
          </w:p>
          <w:p w14:paraId="285E5233" w14:textId="52873A08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Cargo: </w:t>
            </w:r>
            <w:proofErr w:type="gramStart"/>
            <w:r w:rsidR="00C734B3" w:rsidRPr="00C734B3"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>(</w:t>
            </w:r>
            <w:r w:rsidR="00C734B3"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 xml:space="preserve">  </w:t>
            </w:r>
            <w:proofErr w:type="gramEnd"/>
            <w:r w:rsidR="00C734B3" w:rsidRPr="00C734B3"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 xml:space="preserve"> )</w:t>
            </w:r>
            <w:r w:rsidR="00C734B3"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ocente </w:t>
            </w:r>
            <w:r w:rsidR="00C734B3" w:rsidRPr="00C734B3"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>(</w:t>
            </w:r>
            <w:r w:rsidR="00C734B3"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 xml:space="preserve">  </w:t>
            </w:r>
            <w:r w:rsidR="00C734B3" w:rsidRPr="00C734B3"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 xml:space="preserve"> )</w:t>
            </w:r>
            <w:r w:rsidR="00C734B3"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écnico/a administrativo/a</w:t>
            </w:r>
          </w:p>
          <w:p w14:paraId="46D462AD" w14:textId="77777777" w:rsidR="009B7908" w:rsidRPr="00A8028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80280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Curso*/Setor de Atuação**: </w:t>
            </w:r>
          </w:p>
          <w:p w14:paraId="4584437F" w14:textId="02B2755B" w:rsidR="00A359E4" w:rsidRPr="00A359E4" w:rsidRDefault="00A359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rga horária to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FB798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o/a coordenador/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</w:t>
            </w:r>
            <w:r w:rsidR="00FB798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curso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</w:p>
        </w:tc>
        <w:tc>
          <w:tcPr>
            <w:tcW w:w="2766" w:type="dxa"/>
            <w:tcBorders>
              <w:left w:val="single" w:sz="4" w:space="0" w:color="000000"/>
            </w:tcBorders>
          </w:tcPr>
          <w:p w14:paraId="7E1E3839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  <w:p w14:paraId="685FE1C9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Telefone</w:t>
            </w:r>
            <w:proofErr w:type="spellEnd"/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165B842" w14:textId="77777777" w:rsidR="009B7908" w:rsidRPr="00C734B3" w:rsidRDefault="009B7908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5A8674" w14:textId="77777777" w:rsidR="009B7908" w:rsidRPr="00C734B3" w:rsidRDefault="009B79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1BAF76" w14:textId="77777777" w:rsidR="009B7908" w:rsidRPr="00B2518F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518F">
        <w:rPr>
          <w:rFonts w:ascii="Times New Roman" w:eastAsia="Times New Roman" w:hAnsi="Times New Roman" w:cs="Times New Roman"/>
          <w:b/>
          <w:sz w:val="20"/>
          <w:szCs w:val="20"/>
        </w:rPr>
        <w:t xml:space="preserve">* </w:t>
      </w:r>
      <w:r w:rsidRPr="00B2518F">
        <w:rPr>
          <w:rFonts w:ascii="Times New Roman" w:eastAsia="Times New Roman" w:hAnsi="Times New Roman" w:cs="Times New Roman"/>
          <w:sz w:val="20"/>
          <w:szCs w:val="20"/>
        </w:rPr>
        <w:t>Docente que leciona em mais de um curso de graduação deve optar pelo curso cuja temática da ação mais se correlaciona.</w:t>
      </w:r>
    </w:p>
    <w:p w14:paraId="0E2716FD" w14:textId="7B46E09F" w:rsidR="009B7908" w:rsidRPr="00B2518F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518F">
        <w:rPr>
          <w:rFonts w:ascii="Times New Roman" w:eastAsia="Times New Roman" w:hAnsi="Times New Roman" w:cs="Times New Roman"/>
          <w:sz w:val="20"/>
          <w:szCs w:val="20"/>
        </w:rPr>
        <w:t>** Caso o/a coordenador/a d</w:t>
      </w:r>
      <w:r w:rsidR="00ED7B6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251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7B6F">
        <w:rPr>
          <w:rFonts w:ascii="Times New Roman" w:eastAsia="Times New Roman" w:hAnsi="Times New Roman" w:cs="Times New Roman"/>
          <w:sz w:val="20"/>
          <w:szCs w:val="20"/>
        </w:rPr>
        <w:t>proposta</w:t>
      </w:r>
      <w:r w:rsidRPr="00B2518F">
        <w:rPr>
          <w:rFonts w:ascii="Times New Roman" w:eastAsia="Times New Roman" w:hAnsi="Times New Roman" w:cs="Times New Roman"/>
          <w:sz w:val="20"/>
          <w:szCs w:val="20"/>
        </w:rPr>
        <w:t xml:space="preserve"> seja técnico/a administrativo/a.</w:t>
      </w:r>
    </w:p>
    <w:p w14:paraId="0CA9A894" w14:textId="77777777" w:rsidR="009B7908" w:rsidRDefault="009B7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093C86" w14:textId="77777777" w:rsidR="00FB798C" w:rsidRDefault="00FB79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3E716" w14:textId="77777777" w:rsidR="00FB798C" w:rsidRDefault="00FB79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0A2C7" w14:textId="77777777" w:rsidR="00FB798C" w:rsidRPr="00C734B3" w:rsidRDefault="00FB79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B4DFE0" w14:textId="2FC4540F" w:rsidR="009B7908" w:rsidRPr="00C734B3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Área(s) temática(s) principal(</w:t>
      </w:r>
      <w:proofErr w:type="spellStart"/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is</w:t>
      </w:r>
      <w:proofErr w:type="spellEnd"/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) d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propost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, de acordo com a Política Nacional de Extensão</w:t>
      </w:r>
    </w:p>
    <w:tbl>
      <w:tblPr>
        <w:tblStyle w:val="af5"/>
        <w:tblW w:w="97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05"/>
        <w:gridCol w:w="4961"/>
      </w:tblGrid>
      <w:tr w:rsidR="009B7908" w:rsidRPr="00C734B3" w14:paraId="07C83087" w14:textId="77777777">
        <w:trPr>
          <w:trHeight w:val="1164"/>
        </w:trPr>
        <w:tc>
          <w:tcPr>
            <w:tcW w:w="4805" w:type="dxa"/>
          </w:tcPr>
          <w:p w14:paraId="2CFD715D" w14:textId="4A8712FF" w:rsidR="009B7908" w:rsidRPr="00C734B3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205823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684" w:rsidRPr="00A80280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Comunicação</w:t>
            </w:r>
          </w:p>
          <w:p w14:paraId="11F2C039" w14:textId="6641B89C" w:rsidR="009B7908" w:rsidRPr="00C734B3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7767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Cultura</w:t>
            </w:r>
          </w:p>
          <w:p w14:paraId="28C51078" w14:textId="02542E03" w:rsidR="009B7908" w:rsidRPr="00C734B3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83704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Direitos Humanos e Justiça</w:t>
            </w:r>
          </w:p>
          <w:p w14:paraId="2B158331" w14:textId="7275EDCC" w:rsidR="009B7908" w:rsidRPr="00C734B3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75582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ção</w:t>
            </w:r>
            <w:proofErr w:type="spellEnd"/>
          </w:p>
        </w:tc>
        <w:tc>
          <w:tcPr>
            <w:tcW w:w="4961" w:type="dxa"/>
          </w:tcPr>
          <w:p w14:paraId="7356C018" w14:textId="31309A9B" w:rsidR="009B7908" w:rsidRPr="00C734B3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212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Meio Ambiente </w:t>
            </w:r>
          </w:p>
          <w:p w14:paraId="62145BFE" w14:textId="30A801A7" w:rsidR="009B7908" w:rsidRPr="00C734B3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65311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Saúde</w:t>
            </w:r>
          </w:p>
          <w:p w14:paraId="421A021B" w14:textId="3854393D" w:rsidR="009B7908" w:rsidRPr="00C734B3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85211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Tecnologia e Produção</w:t>
            </w:r>
          </w:p>
          <w:p w14:paraId="7ACF8FAF" w14:textId="3BF3A7B1" w:rsidR="009B7908" w:rsidRPr="00C734B3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3095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16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balho</w:t>
            </w:r>
            <w:proofErr w:type="spellEnd"/>
          </w:p>
        </w:tc>
      </w:tr>
    </w:tbl>
    <w:p w14:paraId="5F22F7D6" w14:textId="77777777" w:rsidR="00F05C19" w:rsidRPr="00C734B3" w:rsidRDefault="00F05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4B2E87" w14:textId="117B103E" w:rsidR="009B7908" w:rsidRPr="00C734B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Identifique qual(</w:t>
      </w:r>
      <w:proofErr w:type="spellStart"/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is</w:t>
      </w:r>
      <w:proofErr w:type="spellEnd"/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) Objetivo(s) de Desenvolvimento Sustentáveis (ODS) da Agenda 2030 da ONU, está(</w:t>
      </w:r>
      <w:proofErr w:type="spellStart"/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ão</w:t>
      </w:r>
      <w:proofErr w:type="spellEnd"/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) presente(s) n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propost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hyperlink r:id="rId10">
        <w:r w:rsidRPr="00C734B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para maiores esclarecimentos sobre ODS acesse o link</w:t>
        </w:r>
      </w:hyperlink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f6"/>
        <w:tblW w:w="9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09"/>
        <w:gridCol w:w="4809"/>
      </w:tblGrid>
      <w:tr w:rsidR="009B7908" w:rsidRPr="00C734B3" w14:paraId="192FB201" w14:textId="77777777">
        <w:tc>
          <w:tcPr>
            <w:tcW w:w="4809" w:type="dxa"/>
          </w:tcPr>
          <w:p w14:paraId="2F44A784" w14:textId="25EA8EBE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45439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9DF" w:rsidRPr="004B1E10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.Erradicação da pobreza</w:t>
            </w:r>
          </w:p>
          <w:p w14:paraId="77DB4ED0" w14:textId="642DDED7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24765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. Fome zero e agricultura sustentável</w:t>
            </w:r>
          </w:p>
          <w:p w14:paraId="336B75ED" w14:textId="4ECACEB9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83507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3. Saúde e Bem-estar</w:t>
            </w:r>
          </w:p>
          <w:p w14:paraId="3C97E262" w14:textId="55696945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47680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4. Educação de qualidade</w:t>
            </w:r>
          </w:p>
          <w:p w14:paraId="29D4A8E9" w14:textId="362F8629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07494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. Igualdade de Gênero</w:t>
            </w:r>
          </w:p>
          <w:p w14:paraId="5E60CE48" w14:textId="3DF1BBDA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58951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6. Água potável e Saneamento</w:t>
            </w:r>
          </w:p>
          <w:p w14:paraId="42D67F9D" w14:textId="7DC05F6D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49517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7. Energia Acessível e Limpa</w:t>
            </w:r>
          </w:p>
          <w:p w14:paraId="39EA939C" w14:textId="5819D281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31716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8.Trabalho decente e crescimento econômico</w:t>
            </w:r>
          </w:p>
          <w:p w14:paraId="772D9EE3" w14:textId="71AD8D15" w:rsidR="009B7908" w:rsidRPr="004F0779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3382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9. Indústria, Inovação e Infraestrutura</w:t>
            </w:r>
          </w:p>
        </w:tc>
        <w:tc>
          <w:tcPr>
            <w:tcW w:w="4809" w:type="dxa"/>
          </w:tcPr>
          <w:p w14:paraId="2C3554CA" w14:textId="61FFEDAD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1485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0. Redução das desigualdades</w:t>
            </w:r>
          </w:p>
          <w:p w14:paraId="150299A2" w14:textId="324DFB1D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42510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1. Cidades e comunidades sustentáveis</w:t>
            </w:r>
          </w:p>
          <w:p w14:paraId="1FCCA3EF" w14:textId="74A74546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8440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2. Consumo e produção responsáveis</w:t>
            </w:r>
          </w:p>
          <w:p w14:paraId="08B9D7A0" w14:textId="5019820B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64230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3. Ação contra a mudança global do clima</w:t>
            </w:r>
          </w:p>
          <w:p w14:paraId="5C91D9C2" w14:textId="7D9EC452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72428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4. Vida na água</w:t>
            </w:r>
          </w:p>
          <w:p w14:paraId="625BD000" w14:textId="4EDE864F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3821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5. Vida terrestre</w:t>
            </w:r>
          </w:p>
          <w:p w14:paraId="774778BF" w14:textId="49D35CBD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2114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6. Paz, justiça e instituições eficazes</w:t>
            </w:r>
          </w:p>
          <w:p w14:paraId="0BF0350C" w14:textId="4C99A8E8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66211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7. Parcerias e meios de implementação</w:t>
            </w:r>
          </w:p>
        </w:tc>
      </w:tr>
    </w:tbl>
    <w:p w14:paraId="7E3D67C4" w14:textId="77777777" w:rsidR="00B2518F" w:rsidRDefault="00B25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</w:p>
    <w:p w14:paraId="20E50C8C" w14:textId="282067DE" w:rsidR="009B7908" w:rsidRPr="00C734B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PARTE 2 - IDENTIFICAÇÃO DA EQUIPE E PARCERIAS</w:t>
      </w:r>
    </w:p>
    <w:p w14:paraId="0E1F27A3" w14:textId="77777777" w:rsidR="009B7908" w:rsidRPr="00C734B3" w:rsidRDefault="009B7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4459" w14:textId="6C3755B1" w:rsidR="009B7908" w:rsidRPr="00C734B3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Equipe: 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>Integrantes d</w:t>
      </w:r>
      <w:r w:rsidR="008B15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B6F">
        <w:rPr>
          <w:rFonts w:ascii="Times New Roman" w:eastAsia="Times New Roman" w:hAnsi="Times New Roman" w:cs="Times New Roman"/>
          <w:sz w:val="24"/>
          <w:szCs w:val="24"/>
        </w:rPr>
        <w:t>proposta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 internos </w:t>
      </w:r>
      <w:r w:rsidR="00FB798C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 UFAPE (Sem limite de integrantes)</w:t>
      </w:r>
    </w:p>
    <w:tbl>
      <w:tblPr>
        <w:tblStyle w:val="af7"/>
        <w:tblW w:w="96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4"/>
      </w:tblGrid>
      <w:tr w:rsidR="009B7908" w:rsidRPr="00C734B3" w14:paraId="1154D13C" w14:textId="77777777">
        <w:tc>
          <w:tcPr>
            <w:tcW w:w="9624" w:type="dxa"/>
          </w:tcPr>
          <w:p w14:paraId="2B77A153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 xml:space="preserve">Servidor/a colaborador/a </w:t>
            </w:r>
          </w:p>
          <w:p w14:paraId="2774C725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Nome: </w:t>
            </w:r>
          </w:p>
          <w:p w14:paraId="46088FB0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Tipo de vínculo (Docente, substituto/a, técnico/a administrativo/a/): </w:t>
            </w:r>
          </w:p>
          <w:p w14:paraId="517D2416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CPF: </w:t>
            </w:r>
          </w:p>
          <w:p w14:paraId="48DE2EF7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urso*/Setor de Atuação**:</w:t>
            </w:r>
          </w:p>
          <w:p w14:paraId="0EBCA4CE" w14:textId="28F3CE55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ata de ingresso n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760B3BF7" w14:textId="17436BA4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ata de conclusão n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196DD50F" w14:textId="32A04165" w:rsidR="00B2518F" w:rsidRPr="00C734B3" w:rsidRDefault="00B2518F" w:rsidP="00B251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rga horária to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e atuação n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</w:p>
          <w:p w14:paraId="630C3C29" w14:textId="77777777" w:rsidR="009B7908" w:rsidRPr="00C734B3" w:rsidRDefault="009B79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676CE5A1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Discente colaborador/a:</w:t>
            </w:r>
          </w:p>
          <w:p w14:paraId="57B2518A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Nome: </w:t>
            </w:r>
          </w:p>
          <w:p w14:paraId="6EEF053B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CPF: </w:t>
            </w:r>
          </w:p>
          <w:p w14:paraId="62A88A10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urso de Graduação:</w:t>
            </w:r>
          </w:p>
          <w:p w14:paraId="76C57BB9" w14:textId="01FE287A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ata de ingresso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11286856" w14:textId="2A6CC91D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ata de conclusão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28BA622B" w14:textId="111C3F45" w:rsidR="009B7908" w:rsidRPr="004B1E10" w:rsidRDefault="00B251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rga horária to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e atuação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</w:p>
        </w:tc>
      </w:tr>
    </w:tbl>
    <w:p w14:paraId="7DEB9474" w14:textId="77777777" w:rsidR="009B7908" w:rsidRPr="00B2518F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518F">
        <w:rPr>
          <w:rFonts w:ascii="Times New Roman" w:eastAsia="Times New Roman" w:hAnsi="Times New Roman" w:cs="Times New Roman"/>
          <w:b/>
          <w:sz w:val="20"/>
          <w:szCs w:val="20"/>
        </w:rPr>
        <w:t xml:space="preserve">* </w:t>
      </w:r>
      <w:r w:rsidRPr="00B2518F">
        <w:rPr>
          <w:rFonts w:ascii="Times New Roman" w:eastAsia="Times New Roman" w:hAnsi="Times New Roman" w:cs="Times New Roman"/>
          <w:sz w:val="20"/>
          <w:szCs w:val="20"/>
        </w:rPr>
        <w:t>Docente que leciona em mais de um curso de graduação deve optar pelo curso cuja temática da ação mais se correlaciona.</w:t>
      </w:r>
    </w:p>
    <w:p w14:paraId="51AB260B" w14:textId="1973A9EB" w:rsidR="009B7908" w:rsidRPr="00B2518F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518F">
        <w:rPr>
          <w:rFonts w:ascii="Times New Roman" w:eastAsia="Times New Roman" w:hAnsi="Times New Roman" w:cs="Times New Roman"/>
          <w:sz w:val="20"/>
          <w:szCs w:val="20"/>
        </w:rPr>
        <w:t xml:space="preserve">** Caso o/a coordenador/a </w:t>
      </w:r>
      <w:r w:rsidR="00ED7B6F">
        <w:rPr>
          <w:rFonts w:ascii="Times New Roman" w:eastAsia="Times New Roman" w:hAnsi="Times New Roman" w:cs="Times New Roman"/>
          <w:sz w:val="20"/>
          <w:szCs w:val="20"/>
        </w:rPr>
        <w:t>da proposta</w:t>
      </w:r>
      <w:r w:rsidRPr="00B2518F">
        <w:rPr>
          <w:rFonts w:ascii="Times New Roman" w:eastAsia="Times New Roman" w:hAnsi="Times New Roman" w:cs="Times New Roman"/>
          <w:sz w:val="20"/>
          <w:szCs w:val="20"/>
        </w:rPr>
        <w:t xml:space="preserve"> seja técnico/a administrativo/a.</w:t>
      </w:r>
    </w:p>
    <w:p w14:paraId="2DDF503C" w14:textId="77777777" w:rsidR="009B7908" w:rsidRPr="00C734B3" w:rsidRDefault="009B7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15D846" w14:textId="12FE765B" w:rsidR="009B7908" w:rsidRPr="00C734B3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Equipe: 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Integrantes </w:t>
      </w:r>
      <w:r w:rsidR="00ED7B6F">
        <w:rPr>
          <w:rFonts w:ascii="Times New Roman" w:eastAsia="Times New Roman" w:hAnsi="Times New Roman" w:cs="Times New Roman"/>
          <w:sz w:val="24"/>
          <w:szCs w:val="24"/>
        </w:rPr>
        <w:t>da proposta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 externos à UFAPE (Sem limite de integrantes)</w:t>
      </w:r>
    </w:p>
    <w:tbl>
      <w:tblPr>
        <w:tblStyle w:val="af8"/>
        <w:tblW w:w="96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4"/>
      </w:tblGrid>
      <w:tr w:rsidR="009B7908" w:rsidRPr="00C734B3" w14:paraId="69D4D207" w14:textId="77777777" w:rsidTr="00886FAB">
        <w:tc>
          <w:tcPr>
            <w:tcW w:w="9624" w:type="dxa"/>
            <w:tcBorders>
              <w:bottom w:val="single" w:sz="6" w:space="0" w:color="auto"/>
            </w:tcBorders>
          </w:tcPr>
          <w:p w14:paraId="4016E466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bookmarkStart w:id="1" w:name="_heading=h.30j0zll" w:colFirst="0" w:colLast="0"/>
            <w:bookmarkEnd w:id="1"/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Colaborador/a externo/a</w:t>
            </w:r>
          </w:p>
          <w:p w14:paraId="4944F758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ome:</w:t>
            </w:r>
            <w:r w:rsidRPr="00C734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75D1C016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PF:</w:t>
            </w:r>
          </w:p>
          <w:p w14:paraId="0AC2F306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Instituição/vínculo: </w:t>
            </w:r>
          </w:p>
          <w:p w14:paraId="73F1D75D" w14:textId="586CE0A8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ata de ingresso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1FDFEEBE" w14:textId="104D562E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ata de conclusão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02F0C57C" w14:textId="34FE0BEC" w:rsidR="009B7908" w:rsidRPr="004B1E10" w:rsidRDefault="00B251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rga horária to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e atuação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</w:p>
        </w:tc>
      </w:tr>
    </w:tbl>
    <w:p w14:paraId="5F85BCA3" w14:textId="77777777" w:rsidR="0059597B" w:rsidRDefault="0059597B" w:rsidP="0059597B">
      <w:pPr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</w:rPr>
      </w:pPr>
    </w:p>
    <w:p w14:paraId="243FEEA2" w14:textId="2B9C82F8" w:rsidR="00C94E2F" w:rsidRPr="00FB798C" w:rsidRDefault="00000000" w:rsidP="00FB79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3 - RESULTADOS E OBJETIVOS ALCANÇADOS </w:t>
      </w:r>
    </w:p>
    <w:p w14:paraId="2D27A17B" w14:textId="77777777" w:rsidR="00C94E2F" w:rsidRDefault="00C94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849B3" w14:textId="2FE0948D" w:rsidR="009B7908" w:rsidRPr="00C734B3" w:rsidRDefault="00FB7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94E2F" w:rsidRPr="00C734B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94E2F" w:rsidRPr="00C73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E2F" w:rsidRPr="00C734B3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  <w:r w:rsidR="00C94E2F" w:rsidRPr="00C734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94E2F" w:rsidRPr="00C734B3">
        <w:rPr>
          <w:rFonts w:ascii="Times New Roman" w:eastAsia="Times New Roman" w:hAnsi="Times New Roman" w:cs="Times New Roman"/>
          <w:color w:val="999999"/>
          <w:sz w:val="24"/>
          <w:szCs w:val="24"/>
        </w:rPr>
        <w:t>Deverá conter até 2000 caracteres (contando espaços), em parágrafo único sem recuo e apresentar uma síntese dos objetivos, metodologia, resultados alcançados e conclusão.</w:t>
      </w:r>
    </w:p>
    <w:tbl>
      <w:tblPr>
        <w:tblStyle w:val="af9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00DEA48E" w14:textId="77777777">
        <w:tc>
          <w:tcPr>
            <w:tcW w:w="9629" w:type="dxa"/>
          </w:tcPr>
          <w:p w14:paraId="392009EE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1D29C841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66F42274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3EDAA8DD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658CEF43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6AC3DA65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2E54BE9B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0420FEE1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785B9281" w14:textId="77777777" w:rsidR="009B7908" w:rsidRPr="00C734B3" w:rsidRDefault="009B7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06489" w14:textId="0F64440C" w:rsidR="009B7908" w:rsidRPr="00C734B3" w:rsidRDefault="00C94E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734B3">
        <w:rPr>
          <w:rFonts w:ascii="Times New Roman" w:hAnsi="Times New Roman" w:cs="Times New Roman"/>
          <w:b/>
          <w:sz w:val="24"/>
          <w:szCs w:val="24"/>
        </w:rPr>
        <w:t>) Em que proporção (%) os objetivos d</w:t>
      </w:r>
      <w:r w:rsidR="00E177D0">
        <w:rPr>
          <w:rFonts w:ascii="Times New Roman" w:hAnsi="Times New Roman" w:cs="Times New Roman"/>
          <w:b/>
          <w:sz w:val="24"/>
          <w:szCs w:val="24"/>
        </w:rPr>
        <w:t xml:space="preserve">o curso </w:t>
      </w:r>
      <w:r w:rsidRPr="00C734B3">
        <w:rPr>
          <w:rFonts w:ascii="Times New Roman" w:hAnsi="Times New Roman" w:cs="Times New Roman"/>
          <w:b/>
          <w:sz w:val="24"/>
          <w:szCs w:val="24"/>
        </w:rPr>
        <w:t>foram alcançados?</w:t>
      </w:r>
    </w:p>
    <w:tbl>
      <w:tblPr>
        <w:tblStyle w:val="afa"/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4"/>
        <w:gridCol w:w="875"/>
        <w:gridCol w:w="874"/>
        <w:gridCol w:w="874"/>
        <w:gridCol w:w="874"/>
        <w:gridCol w:w="876"/>
        <w:gridCol w:w="874"/>
        <w:gridCol w:w="874"/>
        <w:gridCol w:w="874"/>
        <w:gridCol w:w="874"/>
        <w:gridCol w:w="884"/>
      </w:tblGrid>
      <w:tr w:rsidR="009B7908" w:rsidRPr="00C734B3" w14:paraId="5C9390A8" w14:textId="77777777">
        <w:trPr>
          <w:trHeight w:val="283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4BEDC2F2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7B5C9C65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2AE8D0C5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409DD5A1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021966F2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238F0325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407862E2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65764AAC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061B88C5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695AB0B3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5739B9A3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7908" w:rsidRPr="00C734B3" w14:paraId="03A0B3AA" w14:textId="77777777">
        <w:trPr>
          <w:trHeight w:val="283"/>
          <w:jc w:val="center"/>
        </w:trPr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4217332" w14:textId="4EF27BA8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36084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24D09CD" w14:textId="6A1EED90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88764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07DBFA2" w14:textId="5E10646F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9854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2D929B" w14:textId="0A9781A1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95721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5DF53E" w14:textId="29B4B9BB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2542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D95F017" w14:textId="27449C9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61094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288566" w14:textId="1180924D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30145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9928FEB" w14:textId="54B79CA5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4495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6A7F97F" w14:textId="58B58526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00509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51B4FC9" w14:textId="7E8A776D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47719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3D092E8" w14:textId="7CB0E6F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98992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7192B04" w14:textId="77777777" w:rsidR="009B7908" w:rsidRPr="00C734B3" w:rsidRDefault="009B7908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2B942361" w14:textId="77777777" w:rsidR="009B7908" w:rsidRPr="00C734B3" w:rsidRDefault="0000000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sz w:val="24"/>
          <w:szCs w:val="24"/>
        </w:rPr>
        <w:t>Caso não tenha atingido integralmente (100%) os objetivos propostos, quais deles deixaram de ser alcançados? Justifique.</w:t>
      </w:r>
    </w:p>
    <w:tbl>
      <w:tblPr>
        <w:tblStyle w:val="afb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66249D5E" w14:textId="77777777">
        <w:tc>
          <w:tcPr>
            <w:tcW w:w="9629" w:type="dxa"/>
          </w:tcPr>
          <w:p w14:paraId="6D1DFB6E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55627355"/>
          </w:p>
          <w:p w14:paraId="324397D5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25B61AEF" w14:textId="77777777" w:rsidR="009B7908" w:rsidRDefault="009B790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52E656" w14:textId="3E8A6E03" w:rsidR="00B21F08" w:rsidRDefault="00B21F0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734B3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Quantas pessoas inscritas efetivamente participaram do curso</w:t>
      </w:r>
      <w:r w:rsidRPr="00C734B3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B21F08" w:rsidRPr="00C734B3" w14:paraId="6150654C" w14:textId="77777777" w:rsidTr="00990110">
        <w:tc>
          <w:tcPr>
            <w:tcW w:w="9629" w:type="dxa"/>
          </w:tcPr>
          <w:p w14:paraId="56179232" w14:textId="77777777" w:rsidR="00B21F08" w:rsidRPr="00C734B3" w:rsidRDefault="00B21F08" w:rsidP="009901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267F1E" w14:textId="77777777" w:rsidR="00B21F08" w:rsidRPr="00C734B3" w:rsidRDefault="00B21F0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A4997" w14:textId="3721F058" w:rsidR="00B21F08" w:rsidRPr="00C734B3" w:rsidRDefault="00E177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94E2F" w:rsidRPr="00C734B3">
        <w:rPr>
          <w:rFonts w:ascii="Times New Roman" w:hAnsi="Times New Roman" w:cs="Times New Roman"/>
          <w:b/>
          <w:sz w:val="24"/>
          <w:szCs w:val="24"/>
        </w:rPr>
        <w:t xml:space="preserve">) Em que proporção (%) a atividade alcançou o </w:t>
      </w:r>
      <w:r w:rsidR="00B2518F" w:rsidRPr="00C734B3">
        <w:rPr>
          <w:rFonts w:ascii="Times New Roman" w:hAnsi="Times New Roman" w:cs="Times New Roman"/>
          <w:b/>
          <w:sz w:val="24"/>
          <w:szCs w:val="24"/>
        </w:rPr>
        <w:t>público</w:t>
      </w:r>
      <w:r w:rsidR="00C94E2F" w:rsidRPr="00C734B3">
        <w:rPr>
          <w:rFonts w:ascii="Times New Roman" w:hAnsi="Times New Roman" w:cs="Times New Roman"/>
          <w:b/>
          <w:sz w:val="24"/>
          <w:szCs w:val="24"/>
        </w:rPr>
        <w:t xml:space="preserve"> estimado</w:t>
      </w:r>
      <w:r w:rsidR="00B21F08">
        <w:rPr>
          <w:rFonts w:ascii="Times New Roman" w:hAnsi="Times New Roman" w:cs="Times New Roman"/>
          <w:b/>
          <w:sz w:val="24"/>
          <w:szCs w:val="24"/>
        </w:rPr>
        <w:t xml:space="preserve"> no projeto</w:t>
      </w:r>
      <w:r w:rsidR="00C94E2F" w:rsidRPr="00C734B3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fc"/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4"/>
        <w:gridCol w:w="875"/>
        <w:gridCol w:w="874"/>
        <w:gridCol w:w="874"/>
        <w:gridCol w:w="874"/>
        <w:gridCol w:w="876"/>
        <w:gridCol w:w="874"/>
        <w:gridCol w:w="874"/>
        <w:gridCol w:w="874"/>
        <w:gridCol w:w="874"/>
        <w:gridCol w:w="884"/>
      </w:tblGrid>
      <w:tr w:rsidR="009B7908" w:rsidRPr="00C734B3" w14:paraId="54C8D1C1" w14:textId="77777777">
        <w:trPr>
          <w:trHeight w:val="283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22E434FE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27D1AC66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31CF7A68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7F97A7D7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780EEEEB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6FF0AB79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7EEF35C4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39EEA74D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1394FBA2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55863457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1892DA2E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7908" w:rsidRPr="00C734B3" w14:paraId="14024EE6" w14:textId="77777777">
        <w:trPr>
          <w:trHeight w:val="283"/>
          <w:jc w:val="center"/>
        </w:trPr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723B80C" w14:textId="1AE52D08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75447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0588384" w14:textId="7F7CF5BD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17687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EBA5305" w14:textId="27E94BDC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81622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D0FA83B" w14:textId="349883C5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656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CB5A8DC" w14:textId="712311F9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07435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01C006C" w14:textId="0C85D20F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5794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D491CDB" w14:textId="6BCA6EE2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13020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8E4CD6E" w14:textId="248656CC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8337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CA9E6EE" w14:textId="0658F6D5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50762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D0CF681" w14:textId="33324C4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45484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5975A0" w14:textId="707AD2D5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35373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1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79983E1" w14:textId="77777777" w:rsidR="009B7908" w:rsidRPr="00C734B3" w:rsidRDefault="009B7908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17651CAB" w14:textId="713FC97F" w:rsidR="009B7908" w:rsidRPr="00C734B3" w:rsidRDefault="0000000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Caso não tenha atingido integralmente (100%) a estimativa de </w:t>
      </w:r>
      <w:r w:rsidR="00B2518F" w:rsidRPr="00C734B3">
        <w:rPr>
          <w:rFonts w:ascii="Times New Roman" w:eastAsia="Times New Roman" w:hAnsi="Times New Roman" w:cs="Times New Roman"/>
          <w:sz w:val="24"/>
          <w:szCs w:val="24"/>
        </w:rPr>
        <w:t>público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>, justifique.</w:t>
      </w:r>
    </w:p>
    <w:tbl>
      <w:tblPr>
        <w:tblStyle w:val="afd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2870D641" w14:textId="77777777">
        <w:tc>
          <w:tcPr>
            <w:tcW w:w="9629" w:type="dxa"/>
          </w:tcPr>
          <w:p w14:paraId="1D097C01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67BA82A9" w14:textId="77777777" w:rsidR="009B7908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0FE6E877" w14:textId="77777777" w:rsidR="007720FC" w:rsidRPr="00C734B3" w:rsidRDefault="0077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0BD837DC" w14:textId="77777777" w:rsidR="009B7908" w:rsidRPr="00C734B3" w:rsidRDefault="009B790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E3A7E6" w14:textId="36A19E39" w:rsidR="009B7908" w:rsidRPr="00C734B3" w:rsidRDefault="00E177D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94E2F"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) Quais foram os benefícios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 curso </w:t>
      </w:r>
      <w:r w:rsidR="00C94E2F"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para o </w:t>
      </w:r>
      <w:r w:rsidR="00B2518F" w:rsidRPr="00C734B3">
        <w:rPr>
          <w:rFonts w:ascii="Times New Roman" w:eastAsia="Times New Roman" w:hAnsi="Times New Roman" w:cs="Times New Roman"/>
          <w:b/>
          <w:sz w:val="24"/>
          <w:szCs w:val="24"/>
        </w:rPr>
        <w:t>público</w:t>
      </w:r>
      <w:r w:rsidR="00C94E2F"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atendido? </w:t>
      </w:r>
    </w:p>
    <w:tbl>
      <w:tblPr>
        <w:tblStyle w:val="afe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64A77B1C" w14:textId="77777777">
        <w:tc>
          <w:tcPr>
            <w:tcW w:w="9629" w:type="dxa"/>
          </w:tcPr>
          <w:p w14:paraId="38ACE624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45F4E47C" w14:textId="77777777" w:rsidR="009B7908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5C05C6C6" w14:textId="77777777" w:rsidR="007720FC" w:rsidRPr="00C734B3" w:rsidRDefault="0077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6DB66CD5" w14:textId="43313802" w:rsidR="009B7908" w:rsidRPr="00C734B3" w:rsidRDefault="00E177D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94E2F"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) Descreva o/s impacto/s tecnológico/s e/ou científico/s (se houve): </w:t>
      </w:r>
      <w:r w:rsidR="00C94E2F" w:rsidRPr="00C734B3">
        <w:rPr>
          <w:rFonts w:ascii="Times New Roman" w:eastAsia="Times New Roman" w:hAnsi="Times New Roman" w:cs="Times New Roman"/>
          <w:sz w:val="24"/>
          <w:szCs w:val="24"/>
        </w:rPr>
        <w:t xml:space="preserve">Tecnologias desenvolvidas, patentes, </w:t>
      </w:r>
      <w:r w:rsidR="00B2518F" w:rsidRPr="00C734B3">
        <w:rPr>
          <w:rFonts w:ascii="Times New Roman" w:eastAsia="Times New Roman" w:hAnsi="Times New Roman" w:cs="Times New Roman"/>
          <w:sz w:val="24"/>
          <w:szCs w:val="24"/>
        </w:rPr>
        <w:t>inovações etc.</w:t>
      </w:r>
    </w:p>
    <w:tbl>
      <w:tblPr>
        <w:tblStyle w:val="aff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71782AF4" w14:textId="77777777">
        <w:tc>
          <w:tcPr>
            <w:tcW w:w="9629" w:type="dxa"/>
          </w:tcPr>
          <w:p w14:paraId="0A7A1A53" w14:textId="77777777" w:rsidR="009B7908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bookmarkStart w:id="3" w:name="_heading=h.1fob9te" w:colFirst="0" w:colLast="0"/>
            <w:bookmarkEnd w:id="3"/>
          </w:p>
          <w:p w14:paraId="73F6623D" w14:textId="77777777" w:rsidR="007720FC" w:rsidRPr="00C734B3" w:rsidRDefault="0077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095087D8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2A14C967" w14:textId="77777777" w:rsidR="009B7908" w:rsidRPr="00C734B3" w:rsidRDefault="009B7908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7F4A82" w14:textId="206A3B83" w:rsidR="009B7908" w:rsidRPr="00C734B3" w:rsidRDefault="00E177D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</w:t>
      </w:r>
      <w:r w:rsidR="00C94E2F"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) Descreva a/s dificuldade/s e/ou desafio/s encontrado/s na execução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 curso</w:t>
      </w:r>
      <w:r w:rsidR="00C94E2F" w:rsidRPr="00C734B3">
        <w:rPr>
          <w:rFonts w:ascii="Times New Roman" w:eastAsia="Times New Roman" w:hAnsi="Times New Roman" w:cs="Times New Roman"/>
          <w:b/>
          <w:sz w:val="24"/>
          <w:szCs w:val="24"/>
        </w:rPr>
        <w:t>? (se houve)</w:t>
      </w:r>
      <w:r w:rsidR="00B2518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ff0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234BA8C1" w14:textId="77777777">
        <w:tc>
          <w:tcPr>
            <w:tcW w:w="9629" w:type="dxa"/>
          </w:tcPr>
          <w:p w14:paraId="005A521E" w14:textId="77777777" w:rsidR="009B7908" w:rsidRPr="00ED7B6F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70B0DD08" w14:textId="77777777" w:rsidR="009B7908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775A0363" w14:textId="77777777" w:rsidR="007720FC" w:rsidRDefault="0077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240D0A2A" w14:textId="77777777" w:rsidR="007720FC" w:rsidRPr="00ED7B6F" w:rsidRDefault="0077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419013AB" w14:textId="77777777" w:rsidR="00B2518F" w:rsidRPr="00C734B3" w:rsidRDefault="00B2518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BAB5F5" w14:textId="3857DBD3" w:rsidR="009B7908" w:rsidRPr="00C734B3" w:rsidRDefault="00E177D0" w:rsidP="00B25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eading=h.3znysh7" w:colFirst="0" w:colLast="0"/>
      <w:bookmarkEnd w:id="4"/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94E2F"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) Qual sua </w:t>
      </w:r>
      <w:r w:rsidR="00B2518F">
        <w:rPr>
          <w:rFonts w:ascii="Times New Roman" w:eastAsia="Times New Roman" w:hAnsi="Times New Roman" w:cs="Times New Roman"/>
          <w:b/>
          <w:sz w:val="24"/>
          <w:szCs w:val="24"/>
        </w:rPr>
        <w:t xml:space="preserve">avaliaçã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eral do curso</w:t>
      </w:r>
      <w:r w:rsidR="00B2518F">
        <w:rPr>
          <w:rFonts w:ascii="Times New Roman" w:eastAsia="Times New Roman" w:hAnsi="Times New Roman" w:cs="Times New Roman"/>
          <w:b/>
          <w:sz w:val="24"/>
          <w:szCs w:val="24"/>
        </w:rPr>
        <w:t xml:space="preserve"> executa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94E2F" w:rsidRPr="00C734B3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tbl>
      <w:tblPr>
        <w:tblStyle w:val="aff1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4B91510A" w14:textId="77777777">
        <w:tc>
          <w:tcPr>
            <w:tcW w:w="9629" w:type="dxa"/>
          </w:tcPr>
          <w:p w14:paraId="7CE32FF9" w14:textId="77777777" w:rsidR="009B7908" w:rsidRDefault="009B7908" w:rsidP="00B2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4C7305B9" w14:textId="77777777" w:rsidR="007720FC" w:rsidRDefault="007720FC" w:rsidP="00B2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28B26826" w14:textId="77777777" w:rsidR="007720FC" w:rsidRPr="00C734B3" w:rsidRDefault="007720FC" w:rsidP="00B2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32B45799" w14:textId="77777777" w:rsidR="009B7908" w:rsidRPr="00C734B3" w:rsidRDefault="009B7908" w:rsidP="00B2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20DEB8E9" w14:textId="77777777" w:rsidR="009B7908" w:rsidRPr="00C734B3" w:rsidRDefault="009B790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8990A" w14:textId="4DA88C59" w:rsidR="009B7908" w:rsidRPr="00C734B3" w:rsidRDefault="00E177D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94E2F"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) Produtos de extensão gerados de acordo com a Política de Extensão da UFAPE (em caso de dúvidas consulte a </w:t>
      </w:r>
      <w:hyperlink r:id="rId11" w:history="1">
        <w:r w:rsidR="00C94E2F" w:rsidRPr="00B21F0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esolução de Extensão da UFAPE</w:t>
        </w:r>
      </w:hyperlink>
      <w:r w:rsidR="00C94E2F" w:rsidRPr="000E2285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ff2"/>
        <w:tblW w:w="9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1"/>
        <w:gridCol w:w="1729"/>
        <w:gridCol w:w="1530"/>
      </w:tblGrid>
      <w:tr w:rsidR="009B7908" w:rsidRPr="00C734B3" w14:paraId="544B411B" w14:textId="77777777" w:rsidTr="00F40E59">
        <w:trPr>
          <w:trHeight w:val="268"/>
        </w:trPr>
        <w:tc>
          <w:tcPr>
            <w:tcW w:w="6371" w:type="dxa"/>
            <w:vAlign w:val="center"/>
          </w:tcPr>
          <w:p w14:paraId="16C3D8AC" w14:textId="77777777" w:rsidR="009B7908" w:rsidRPr="00C734B3" w:rsidRDefault="00000000" w:rsidP="000E2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alidade</w:t>
            </w:r>
            <w:proofErr w:type="spellEnd"/>
          </w:p>
        </w:tc>
        <w:tc>
          <w:tcPr>
            <w:tcW w:w="1729" w:type="dxa"/>
            <w:vAlign w:val="center"/>
          </w:tcPr>
          <w:p w14:paraId="725BEF43" w14:textId="65B23B0F" w:rsidR="009B7908" w:rsidRPr="00C734B3" w:rsidRDefault="00F40E59" w:rsidP="00472EE3">
            <w:pPr>
              <w:spacing w:before="100" w:beforeAutospacing="1"/>
              <w:ind w:left="155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Especificar</w:t>
            </w:r>
          </w:p>
        </w:tc>
        <w:tc>
          <w:tcPr>
            <w:tcW w:w="1530" w:type="dxa"/>
            <w:vAlign w:val="center"/>
          </w:tcPr>
          <w:p w14:paraId="4BF6C0B2" w14:textId="564C8076" w:rsidR="009B7908" w:rsidRPr="00C734B3" w:rsidRDefault="00F40E59" w:rsidP="00472EE3">
            <w:pPr>
              <w:spacing w:before="100" w:beforeAutospacing="1"/>
              <w:ind w:left="38" w:righ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Quantidade</w:t>
            </w:r>
          </w:p>
        </w:tc>
      </w:tr>
      <w:tr w:rsidR="009B7908" w:rsidRPr="00C734B3" w14:paraId="7EBE252A" w14:textId="77777777" w:rsidTr="00F40E59">
        <w:trPr>
          <w:trHeight w:val="268"/>
        </w:trPr>
        <w:tc>
          <w:tcPr>
            <w:tcW w:w="6371" w:type="dxa"/>
          </w:tcPr>
          <w:p w14:paraId="660D9DD8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Produto técnico-científico</w:t>
            </w:r>
          </w:p>
          <w:p w14:paraId="336D5D08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ublicações em revistas, anais, resumos, livros, e-books, capítulo de livro/e-book, apostilas, manuais, fascículos, guias, folders, boletins, monografias, kits e relatórios técnicos, traduções, dentre outros.</w:t>
            </w:r>
          </w:p>
        </w:tc>
        <w:tc>
          <w:tcPr>
            <w:tcW w:w="1729" w:type="dxa"/>
          </w:tcPr>
          <w:p w14:paraId="0596D586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55" w:right="1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</w:tcPr>
          <w:p w14:paraId="068A3273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38"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9B7908" w:rsidRPr="00C734B3" w14:paraId="64317F85" w14:textId="77777777" w:rsidTr="00F40E59">
        <w:trPr>
          <w:trHeight w:val="552"/>
        </w:trPr>
        <w:tc>
          <w:tcPr>
            <w:tcW w:w="6371" w:type="dxa"/>
          </w:tcPr>
          <w:p w14:paraId="5FA4AFB9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Produto de divulgação</w:t>
            </w:r>
          </w:p>
          <w:p w14:paraId="4BF62299" w14:textId="01B18ACC" w:rsidR="009B7908" w:rsidRPr="00C734B3" w:rsidRDefault="00F40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lders, cartazes, revistas, reportagens, entrevistas, programas de rádio e televisão, vídeos, podcasts, ensaios, dentre outros</w:t>
            </w:r>
          </w:p>
          <w:p w14:paraId="3C9A31FB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29" w:type="dxa"/>
          </w:tcPr>
          <w:p w14:paraId="027C4154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</w:tcPr>
          <w:p w14:paraId="73E2F081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9B7908" w:rsidRPr="00C734B3" w14:paraId="1D3E87C1" w14:textId="77777777" w:rsidTr="00F40E59">
        <w:trPr>
          <w:trHeight w:val="268"/>
        </w:trPr>
        <w:tc>
          <w:tcPr>
            <w:tcW w:w="6371" w:type="dxa"/>
          </w:tcPr>
          <w:p w14:paraId="59F60F6B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Produto didático ou instrucional</w:t>
            </w:r>
          </w:p>
          <w:p w14:paraId="4FBA709C" w14:textId="44BF6763" w:rsidR="009B7908" w:rsidRPr="00C734B3" w:rsidRDefault="00F40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anuais, cartilhas, apostilas, vídeos, modelos didáticos, </w:t>
            </w:r>
            <w:proofErr w:type="spellStart"/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d’s</w:t>
            </w:r>
            <w:proofErr w:type="spellEnd"/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e kits didáticos, podcasts, games, dentre outros;</w:t>
            </w:r>
          </w:p>
          <w:p w14:paraId="3E7EEA5D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29" w:type="dxa"/>
          </w:tcPr>
          <w:p w14:paraId="25F1B586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</w:tcPr>
          <w:p w14:paraId="44CD90F3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9B7908" w:rsidRPr="00C734B3" w14:paraId="3D9202F3" w14:textId="77777777" w:rsidTr="00F40E59">
        <w:trPr>
          <w:trHeight w:val="268"/>
        </w:trPr>
        <w:tc>
          <w:tcPr>
            <w:tcW w:w="6371" w:type="dxa"/>
          </w:tcPr>
          <w:p w14:paraId="02EAC9EA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Produto multimídia </w:t>
            </w:r>
          </w:p>
          <w:p w14:paraId="0450BE79" w14:textId="354D2291" w:rsidR="009B7908" w:rsidRPr="00C734B3" w:rsidRDefault="00F40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lmes, homepages, apps, podcasts, games, dentre outros</w:t>
            </w:r>
          </w:p>
          <w:p w14:paraId="4B18944D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29" w:type="dxa"/>
          </w:tcPr>
          <w:p w14:paraId="08FE198B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</w:tcPr>
          <w:p w14:paraId="172690E9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9B7908" w:rsidRPr="00C734B3" w14:paraId="2FBCF7FF" w14:textId="77777777" w:rsidTr="00F40E59">
        <w:trPr>
          <w:trHeight w:val="268"/>
        </w:trPr>
        <w:tc>
          <w:tcPr>
            <w:tcW w:w="6371" w:type="dxa"/>
          </w:tcPr>
          <w:p w14:paraId="258808FC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Produto artístico-cultural</w:t>
            </w:r>
          </w:p>
          <w:p w14:paraId="6ECD63D1" w14:textId="3F32F394" w:rsidR="009B7908" w:rsidRPr="00C734B3" w:rsidRDefault="00F40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lmes, vídeos, peças teatrais, partituras, performances artísticas, dentre outros.</w:t>
            </w:r>
          </w:p>
          <w:p w14:paraId="587B3293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29" w:type="dxa"/>
          </w:tcPr>
          <w:p w14:paraId="09500FBE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</w:tcPr>
          <w:p w14:paraId="5F78936F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</w:tbl>
    <w:p w14:paraId="7F82AFF9" w14:textId="77777777" w:rsidR="009B7908" w:rsidRPr="00C734B3" w:rsidRDefault="009B7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D11096" w14:textId="77777777" w:rsidR="003A027B" w:rsidRDefault="003A0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747EA" w14:textId="77777777" w:rsidR="007C59DF" w:rsidRDefault="007C59DF" w:rsidP="007C5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5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TE 4 - ESTATÍSTICAS DA AÇÃO (INDICADORES)</w:t>
      </w:r>
    </w:p>
    <w:p w14:paraId="4856DCD6" w14:textId="77777777" w:rsidR="004B1E10" w:rsidRDefault="004B1E10" w:rsidP="007C5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674155" w14:textId="77777777" w:rsidR="007720FC" w:rsidRPr="007C59DF" w:rsidRDefault="007720FC" w:rsidP="007C5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AAD83E" w14:textId="03BD1142" w:rsidR="007C59DF" w:rsidRDefault="007C59DF" w:rsidP="004B1E10">
      <w:pPr>
        <w:spacing w:after="0" w:line="240" w:lineRule="auto"/>
        <w:jc w:val="both"/>
        <w:rPr>
          <w:rStyle w:val="Hyperlink"/>
        </w:rPr>
      </w:pPr>
      <w:r w:rsidRPr="007720FC">
        <w:rPr>
          <w:rFonts w:ascii="Times New Roman" w:eastAsia="Times New Roman" w:hAnsi="Times New Roman" w:cs="Times New Roman"/>
          <w:color w:val="000000"/>
          <w:sz w:val="24"/>
          <w:szCs w:val="24"/>
        </w:rPr>
        <w:t>Prezado/a Coordenador/a, favor preencher o formulário eletrônico com os indicadores do projeto, através do link:</w:t>
      </w:r>
      <w:r w:rsidR="004B1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12" w:history="1">
        <w:r w:rsidR="004B1E10" w:rsidRPr="00A86743">
          <w:rPr>
            <w:rStyle w:val="Hyperlink"/>
          </w:rPr>
          <w:t>https://forms.gle/H2Mh2mxiF9LUGxi46</w:t>
        </w:r>
      </w:hyperlink>
    </w:p>
    <w:p w14:paraId="2D1FB424" w14:textId="77777777" w:rsidR="004B1E10" w:rsidRPr="004B1E10" w:rsidRDefault="004B1E10" w:rsidP="004B1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C59DF" w14:paraId="5E361F2F" w14:textId="77777777" w:rsidTr="004B1E10">
        <w:trPr>
          <w:trHeight w:val="238"/>
        </w:trPr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0874" w14:textId="6836BAB3" w:rsidR="007C59DF" w:rsidRPr="007C59DF" w:rsidRDefault="00000000" w:rsidP="007C59D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65133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D7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C59DF"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C59DF" w:rsidRPr="007C5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firmo que preenchi o formulário de indicadores </w:t>
            </w:r>
          </w:p>
        </w:tc>
      </w:tr>
    </w:tbl>
    <w:p w14:paraId="26AEC893" w14:textId="77777777" w:rsidR="007C59DF" w:rsidRDefault="007C59DF" w:rsidP="007C59DF">
      <w:pPr>
        <w:jc w:val="center"/>
      </w:pPr>
    </w:p>
    <w:p w14:paraId="0DB81D2C" w14:textId="77777777" w:rsidR="009D025B" w:rsidRDefault="009D025B" w:rsidP="00C94E2F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D8C3DAF" w14:textId="77777777" w:rsidR="007720FC" w:rsidRDefault="007720FC" w:rsidP="00C94E2F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50985DB" w14:textId="0C0C1E15" w:rsidR="009D025B" w:rsidRDefault="009D025B" w:rsidP="009D02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0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ARTE 5 - LISTA DE PARTICIPANTES DO CURSO A SEREM CERTIFICAD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68BE8922" w14:textId="77777777" w:rsidR="003225D0" w:rsidRDefault="003225D0" w:rsidP="009D02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6"/>
        <w:gridCol w:w="1843"/>
        <w:gridCol w:w="1833"/>
      </w:tblGrid>
      <w:tr w:rsidR="00466D75" w14:paraId="2A49B52E" w14:textId="6B97438F" w:rsidTr="004D2260">
        <w:trPr>
          <w:trHeight w:val="238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C7064D" w14:textId="2D625283" w:rsidR="00466D75" w:rsidRPr="007C59DF" w:rsidRDefault="00466D75" w:rsidP="005439D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6D7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E</w:t>
            </w:r>
            <w:r w:rsidRPr="00466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ist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es do curso a serem certificados?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2AF834" w14:textId="3936D9BF" w:rsidR="00466D75" w:rsidRDefault="00466D75" w:rsidP="005439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m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78499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07C6F4" w14:textId="0B512099" w:rsidR="00466D75" w:rsidRDefault="00466D75" w:rsidP="005439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ão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59914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D0F6445" w14:textId="4C4ABEB1" w:rsidR="003225D0" w:rsidRPr="00C47B8B" w:rsidRDefault="00466D75" w:rsidP="004D226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B">
        <w:rPr>
          <w:rFonts w:ascii="Times New Roman" w:eastAsia="Times New Roman" w:hAnsi="Times New Roman" w:cs="Times New Roman"/>
          <w:color w:val="000000"/>
          <w:sz w:val="20"/>
          <w:szCs w:val="20"/>
        </w:rPr>
        <w:t>Caso tenha respondido “sim”</w:t>
      </w:r>
      <w:r w:rsidR="00BD5CEC" w:rsidRPr="00C47B8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7B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r favor preencher a lista abaixo:</w:t>
      </w:r>
    </w:p>
    <w:p w14:paraId="4D998614" w14:textId="079D2664" w:rsidR="009D025B" w:rsidRDefault="009D025B" w:rsidP="009D0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F5340D" w14:textId="77777777" w:rsidR="009D025B" w:rsidRPr="00C734B3" w:rsidRDefault="009D025B" w:rsidP="009D02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4"/>
      </w:tblGrid>
      <w:tr w:rsidR="009D025B" w:rsidRPr="00C734B3" w14:paraId="18937F17" w14:textId="77777777" w:rsidTr="00DC0F95">
        <w:tc>
          <w:tcPr>
            <w:tcW w:w="9624" w:type="dxa"/>
            <w:tcBorders>
              <w:bottom w:val="single" w:sz="6" w:space="0" w:color="auto"/>
            </w:tcBorders>
          </w:tcPr>
          <w:p w14:paraId="15B9974B" w14:textId="7E5A27B6" w:rsidR="009D025B" w:rsidRPr="00C734B3" w:rsidRDefault="009D025B" w:rsidP="009D0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articipante 01:</w:t>
            </w:r>
          </w:p>
          <w:p w14:paraId="0BEDCC8D" w14:textId="77777777" w:rsidR="009D025B" w:rsidRPr="00C734B3" w:rsidRDefault="009D025B" w:rsidP="009D0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CCE875" w14:textId="77777777" w:rsidR="009D025B" w:rsidRPr="00C734B3" w:rsidRDefault="009D025B" w:rsidP="009D0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  <w:p w14:paraId="6CCAD644" w14:textId="77777777" w:rsidR="009D025B" w:rsidRDefault="009D025B" w:rsidP="009D0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ga horária:  </w:t>
            </w:r>
          </w:p>
          <w:p w14:paraId="38BFAED2" w14:textId="77777777" w:rsidR="009D025B" w:rsidRDefault="009D025B" w:rsidP="009D0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27912" w14:textId="671E1346" w:rsidR="009D025B" w:rsidRPr="00C734B3" w:rsidRDefault="009D025B" w:rsidP="009D0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articipante 02:</w:t>
            </w:r>
          </w:p>
          <w:p w14:paraId="700B65A7" w14:textId="77777777" w:rsidR="009D025B" w:rsidRPr="00C734B3" w:rsidRDefault="009D025B" w:rsidP="009D0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47A7C4" w14:textId="77777777" w:rsidR="009D025B" w:rsidRPr="00C734B3" w:rsidRDefault="009D025B" w:rsidP="009D0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  <w:p w14:paraId="758B8C1C" w14:textId="5EC1F211" w:rsidR="009D025B" w:rsidRDefault="009D025B" w:rsidP="009D0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ga horária:  </w:t>
            </w:r>
          </w:p>
          <w:p w14:paraId="17404B3F" w14:textId="2F0524B7" w:rsidR="009D025B" w:rsidRPr="009D025B" w:rsidRDefault="009D025B" w:rsidP="009D0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25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D025B">
              <w:rPr>
                <w:rFonts w:ascii="Times New Roman" w:eastAsia="Times New Roman" w:hAnsi="Times New Roman" w:cs="Times New Roman"/>
                <w:sz w:val="20"/>
                <w:szCs w:val="20"/>
              </w:rPr>
              <w:t>Sem limite de participantes, copie e c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acordo com a necessidade</w:t>
            </w:r>
            <w:r w:rsidRPr="009D025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7B036DD5" w14:textId="77777777" w:rsidR="009D025B" w:rsidRDefault="009D025B" w:rsidP="00C94E2F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94637" w14:textId="77777777" w:rsidR="009D025B" w:rsidRDefault="009D025B" w:rsidP="00C94E2F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06E9BF7" w14:textId="77777777" w:rsidR="009D025B" w:rsidRPr="00C734B3" w:rsidRDefault="009D025B" w:rsidP="009D02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Garanhuns, ___ de ______________ </w:t>
      </w:r>
      <w:proofErr w:type="spellStart"/>
      <w:r w:rsidRPr="00C734B3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 202__</w:t>
      </w:r>
    </w:p>
    <w:p w14:paraId="0E624A9E" w14:textId="77777777" w:rsidR="009D025B" w:rsidRDefault="009D025B" w:rsidP="009D025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BD55AD9" w14:textId="77777777" w:rsidR="009D025B" w:rsidRPr="00C734B3" w:rsidRDefault="009D025B" w:rsidP="009D025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30B33A9" w14:textId="77777777" w:rsidR="009D025B" w:rsidRDefault="009D025B" w:rsidP="009D025B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34B3">
        <w:rPr>
          <w:rFonts w:ascii="Times New Roman" w:eastAsia="Times New Roman" w:hAnsi="Times New Roman" w:cs="Times New Roman"/>
          <w:sz w:val="24"/>
          <w:szCs w:val="24"/>
          <w:u w:val="single"/>
        </w:rPr>
        <w:t>Assinatura eletrônica (</w:t>
      </w:r>
      <w:proofErr w:type="spellStart"/>
      <w:r w:rsidRPr="00C734B3">
        <w:rPr>
          <w:rFonts w:ascii="Times New Roman" w:eastAsia="Times New Roman" w:hAnsi="Times New Roman" w:cs="Times New Roman"/>
          <w:sz w:val="24"/>
          <w:szCs w:val="24"/>
          <w:u w:val="single"/>
        </w:rPr>
        <w:t>SouGov</w:t>
      </w:r>
      <w:proofErr w:type="spellEnd"/>
      <w:r w:rsidRPr="00C734B3">
        <w:rPr>
          <w:rFonts w:ascii="Times New Roman" w:eastAsia="Times New Roman" w:hAnsi="Times New Roman" w:cs="Times New Roman"/>
          <w:sz w:val="24"/>
          <w:szCs w:val="24"/>
          <w:u w:val="single"/>
        </w:rPr>
        <w:t>) do/a Coordenador/a</w:t>
      </w:r>
    </w:p>
    <w:p w14:paraId="0FC9CBEA" w14:textId="77777777" w:rsidR="009D025B" w:rsidRDefault="009D025B" w:rsidP="009D025B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CADDE4E" w14:textId="56D264B7" w:rsidR="009D025B" w:rsidRPr="00C94E2F" w:rsidRDefault="009D025B" w:rsidP="009D025B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9D025B" w:rsidRPr="00C94E2F">
      <w:pgSz w:w="11906" w:h="16838"/>
      <w:pgMar w:top="1134" w:right="1134" w:bottom="851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-Gothic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97956"/>
    <w:multiLevelType w:val="hybridMultilevel"/>
    <w:tmpl w:val="04D6FFA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93982"/>
    <w:multiLevelType w:val="hybridMultilevel"/>
    <w:tmpl w:val="E9AC06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554BD"/>
    <w:multiLevelType w:val="hybridMultilevel"/>
    <w:tmpl w:val="539E51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762342">
    <w:abstractNumId w:val="2"/>
  </w:num>
  <w:num w:numId="2" w16cid:durableId="787702913">
    <w:abstractNumId w:val="1"/>
  </w:num>
  <w:num w:numId="3" w16cid:durableId="174236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908"/>
    <w:rsid w:val="000851E6"/>
    <w:rsid w:val="000E2285"/>
    <w:rsid w:val="00183C0D"/>
    <w:rsid w:val="001B051A"/>
    <w:rsid w:val="001D6167"/>
    <w:rsid w:val="001F1735"/>
    <w:rsid w:val="00201154"/>
    <w:rsid w:val="00222A8E"/>
    <w:rsid w:val="002C0977"/>
    <w:rsid w:val="002C71E0"/>
    <w:rsid w:val="003225D0"/>
    <w:rsid w:val="00356C91"/>
    <w:rsid w:val="003A027B"/>
    <w:rsid w:val="00466D75"/>
    <w:rsid w:val="00472EE3"/>
    <w:rsid w:val="004A24D1"/>
    <w:rsid w:val="004B1E10"/>
    <w:rsid w:val="004B74D2"/>
    <w:rsid w:val="004D2260"/>
    <w:rsid w:val="004F0779"/>
    <w:rsid w:val="004F1F22"/>
    <w:rsid w:val="0056226D"/>
    <w:rsid w:val="005760B5"/>
    <w:rsid w:val="0059597B"/>
    <w:rsid w:val="005F3684"/>
    <w:rsid w:val="006F1B2F"/>
    <w:rsid w:val="00700873"/>
    <w:rsid w:val="007720FC"/>
    <w:rsid w:val="007C59DF"/>
    <w:rsid w:val="00886FAB"/>
    <w:rsid w:val="00890D0B"/>
    <w:rsid w:val="008B15CC"/>
    <w:rsid w:val="008E0F4F"/>
    <w:rsid w:val="008E552E"/>
    <w:rsid w:val="008E5959"/>
    <w:rsid w:val="0090250D"/>
    <w:rsid w:val="00946F9E"/>
    <w:rsid w:val="009B7908"/>
    <w:rsid w:val="009C00B9"/>
    <w:rsid w:val="009D025B"/>
    <w:rsid w:val="009D4219"/>
    <w:rsid w:val="00A359E4"/>
    <w:rsid w:val="00A80280"/>
    <w:rsid w:val="00AF2BAC"/>
    <w:rsid w:val="00B21F08"/>
    <w:rsid w:val="00B2518F"/>
    <w:rsid w:val="00BA01D0"/>
    <w:rsid w:val="00BD5CEC"/>
    <w:rsid w:val="00C47B8B"/>
    <w:rsid w:val="00C53241"/>
    <w:rsid w:val="00C734B3"/>
    <w:rsid w:val="00C94E2F"/>
    <w:rsid w:val="00CA2DC8"/>
    <w:rsid w:val="00CB3A85"/>
    <w:rsid w:val="00D03E21"/>
    <w:rsid w:val="00D3747D"/>
    <w:rsid w:val="00DC7E00"/>
    <w:rsid w:val="00E03480"/>
    <w:rsid w:val="00E177D0"/>
    <w:rsid w:val="00ED7B6F"/>
    <w:rsid w:val="00F05C19"/>
    <w:rsid w:val="00F40E59"/>
    <w:rsid w:val="00FB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6A30"/>
  <w15:docId w15:val="{70716898-C45B-449E-82DB-D61DE298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5D0"/>
  </w:style>
  <w:style w:type="paragraph" w:styleId="Ttulo1">
    <w:name w:val="heading 1"/>
    <w:basedOn w:val="Normal"/>
    <w:link w:val="Ttulo1Char"/>
    <w:uiPriority w:val="9"/>
    <w:qFormat/>
    <w:rsid w:val="001F4976"/>
    <w:pPr>
      <w:widowControl w:val="0"/>
      <w:autoSpaceDE w:val="0"/>
      <w:autoSpaceDN w:val="0"/>
      <w:spacing w:after="0" w:line="240" w:lineRule="auto"/>
      <w:ind w:left="570" w:hanging="400"/>
      <w:outlineLvl w:val="0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1F4976"/>
    <w:pPr>
      <w:widowControl w:val="0"/>
      <w:autoSpaceDE w:val="0"/>
      <w:autoSpaceDN w:val="0"/>
      <w:spacing w:after="0" w:line="240" w:lineRule="auto"/>
      <w:ind w:left="503"/>
      <w:outlineLvl w:val="1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A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AA337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6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625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6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625"/>
    <w:rPr>
      <w:rFonts w:ascii="Calibri" w:eastAsia="Calibri" w:hAnsi="Calibri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01B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1B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1BE9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1B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1BE9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B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7B07"/>
    <w:pPr>
      <w:ind w:left="720"/>
      <w:contextualSpacing/>
    </w:pPr>
  </w:style>
  <w:style w:type="character" w:customStyle="1" w:styleId="vnumgf">
    <w:name w:val="vnumgf"/>
    <w:basedOn w:val="Fontepargpadro"/>
    <w:rsid w:val="00A737C4"/>
  </w:style>
  <w:style w:type="character" w:styleId="Hyperlink">
    <w:name w:val="Hyperlink"/>
    <w:basedOn w:val="Fontepargpadro"/>
    <w:uiPriority w:val="99"/>
    <w:unhideWhenUsed/>
    <w:rsid w:val="004A66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66B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B20CE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1F4976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1F4976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1">
    <w:name w:val="Table Normal"/>
    <w:uiPriority w:val="2"/>
    <w:semiHidden/>
    <w:unhideWhenUsed/>
    <w:qFormat/>
    <w:rsid w:val="001F49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F49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4976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F49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style21">
    <w:name w:val="fontstyle21"/>
    <w:basedOn w:val="Fontepargpadro"/>
    <w:rsid w:val="0059597B"/>
    <w:rPr>
      <w:rFonts w:ascii="MS-Gothic" w:hAnsi="MS-Gothic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9597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D61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sso@ufape.edu.br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forms.gle/H2Mh2mxiF9LUGxi4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fape.edu.br/sites/default/files/resolucoes/CONSEPE_RESOLUCAO_n_006_2022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rasil.un.org/pt-br/sdgs" TargetMode="External"/><Relationship Id="rId4" Type="http://schemas.openxmlformats.org/officeDocument/2006/relationships/styles" Target="styles.xml"/><Relationship Id="rId9" Type="http://schemas.openxmlformats.org/officeDocument/2006/relationships/hyperlink" Target="mailto:comissao.extensao@ufape.edu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iHT05Ko7GFvW5BBuEIxp2bVdzA==">AMUW2mX4U2A7zPe7g4dtH9LXfqWn6vHdgIDepbBzdwPFUUIhidn69MrNVfHu/Ql+AX2gi6c7ewf9H6QaVBW7JZS7nyjPY95TRiVJDkE2+7f1jv5St8BaBq7cvooc1UeQn+IqyCX72vJJnjqTrk13k+RwTQ8+W43cJXjnCXsvJ5lz5KYXiSlRW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3304E3-DFD0-4E43-BDD3-87F602E0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75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Mendonça</dc:creator>
  <cp:lastModifiedBy>Marcelo Mendonça</cp:lastModifiedBy>
  <cp:revision>13</cp:revision>
  <dcterms:created xsi:type="dcterms:W3CDTF">2024-01-08T20:52:00Z</dcterms:created>
  <dcterms:modified xsi:type="dcterms:W3CDTF">2024-01-08T21:45:00Z</dcterms:modified>
</cp:coreProperties>
</file>